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形势与任务学习材料</w:t>
      </w:r>
    </w:p>
    <w:p>
      <w:r>
        <w:t>作者：军事学院政治部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目前形势与任务学习材料 评论地址：https://www.jiaokey.com/book/detail/102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